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1417"/>
        <w:gridCol w:w="3657"/>
      </w:tblGrid>
      <w:tr w:rsidR="00314B60" w:rsidRPr="00B51232" w:rsidTr="00314B60">
        <w:trPr>
          <w:trHeight w:val="341"/>
        </w:trPr>
        <w:tc>
          <w:tcPr>
            <w:tcW w:w="1163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544" w:type="dxa"/>
          </w:tcPr>
          <w:p w:rsidR="00314B60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ireito             </w:t>
            </w:r>
          </w:p>
          <w:p w:rsidR="00314B60" w:rsidRPr="00B51232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Saúde Coletiva</w:t>
            </w:r>
            <w:r w:rsidRPr="00B51232">
              <w:rPr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</w:tcPr>
          <w:p w:rsidR="00314B60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 ) Mestrado                   </w:t>
            </w:r>
          </w:p>
          <w:p w:rsidR="00314B60" w:rsidRPr="00B51232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(        ) Doutorado</w:t>
            </w:r>
            <w:r w:rsidRPr="00B51232">
              <w:rPr>
                <w:sz w:val="16"/>
                <w:szCs w:val="16"/>
                <w:lang w:val="pt-BR"/>
              </w:rPr>
              <w:t xml:space="preserve">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285D77" w:rsidRPr="00B51232" w:rsidTr="00B61FDC">
        <w:tc>
          <w:tcPr>
            <w:tcW w:w="4111" w:type="dxa"/>
            <w:gridSpan w:val="3"/>
          </w:tcPr>
          <w:p w:rsidR="00285D77" w:rsidRPr="00B51232" w:rsidRDefault="00285D77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ça/Cor:</w:t>
            </w:r>
          </w:p>
        </w:tc>
        <w:tc>
          <w:tcPr>
            <w:tcW w:w="5670" w:type="dxa"/>
            <w:gridSpan w:val="2"/>
          </w:tcPr>
          <w:p w:rsidR="00285D77" w:rsidRPr="00B51232" w:rsidRDefault="00285D77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ssoa com deficiência    (       ) sim     (       ) nã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7A407C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39" w:rsidRDefault="006F2039" w:rsidP="00997E90">
      <w:pPr>
        <w:spacing w:after="0" w:line="240" w:lineRule="auto"/>
      </w:pPr>
      <w:r>
        <w:separator/>
      </w:r>
    </w:p>
  </w:endnote>
  <w:endnote w:type="continuationSeparator" w:id="0">
    <w:p w:rsidR="006F2039" w:rsidRDefault="006F203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60" w:rsidRDefault="00314B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60" w:rsidRDefault="00314B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39" w:rsidRDefault="006F2039" w:rsidP="00997E90">
      <w:pPr>
        <w:spacing w:after="0" w:line="240" w:lineRule="auto"/>
      </w:pPr>
      <w:r>
        <w:separator/>
      </w:r>
    </w:p>
  </w:footnote>
  <w:footnote w:type="continuationSeparator" w:id="0">
    <w:p w:rsidR="006F2039" w:rsidRDefault="006F203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60" w:rsidRDefault="00314B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60" w:rsidRDefault="00314B60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19034F95" wp14:editId="2F10D761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I</w:t>
    </w:r>
    <w:r w:rsidRPr="00EB71E2">
      <w:rPr>
        <w:rFonts w:asciiTheme="minorHAnsi" w:hAnsiTheme="minorHAnsi"/>
      </w:rPr>
      <w:t xml:space="preserve">TAL ESPECIAL </w:t>
    </w:r>
    <w:r w:rsidR="00E64E59">
      <w:rPr>
        <w:rFonts w:asciiTheme="minorHAnsi" w:hAnsiTheme="minorHAnsi"/>
      </w:rPr>
      <w:t>N</w:t>
    </w:r>
    <w:r w:rsidRPr="00EB71E2">
      <w:rPr>
        <w:rFonts w:asciiTheme="minorHAnsi" w:hAnsiTheme="minorHAnsi"/>
      </w:rPr>
      <w:t>º</w:t>
    </w:r>
    <w:r w:rsidR="00E64E59">
      <w:rPr>
        <w:rFonts w:asciiTheme="minorHAnsi" w:hAnsiTheme="minorHAnsi"/>
      </w:rPr>
      <w:t>.</w:t>
    </w:r>
    <w:bookmarkStart w:id="0" w:name="_GoBack"/>
    <w:bookmarkEnd w:id="0"/>
    <w:r w:rsidRPr="00EB71E2">
      <w:rPr>
        <w:rFonts w:asciiTheme="minorHAnsi" w:hAnsiTheme="minorHAnsi"/>
      </w:rPr>
      <w:t xml:space="preserve"> 117/2024</w:t>
    </w:r>
  </w:p>
  <w:p w:rsidR="00314B60" w:rsidRPr="000C7DDE" w:rsidRDefault="00314B60" w:rsidP="00314B60">
    <w:pPr>
      <w:pStyle w:val="Ttulo1"/>
      <w:tabs>
        <w:tab w:val="left" w:pos="1719"/>
      </w:tabs>
      <w:ind w:left="0" w:right="17" w:firstLine="0"/>
      <w:jc w:val="center"/>
      <w:rPr>
        <w:sz w:val="40"/>
      </w:rPr>
    </w:pPr>
    <w:r w:rsidRPr="000C7DDE">
      <w:t>Mudanças Climáticas e Sa</w:t>
    </w:r>
    <w:r>
      <w:t>úde Pública na Baixada Santista</w:t>
    </w:r>
  </w:p>
  <w:p w:rsidR="00314B60" w:rsidRPr="00314B60" w:rsidRDefault="00314B60" w:rsidP="00314B60">
    <w:pPr>
      <w:pStyle w:val="Ttulo1"/>
      <w:tabs>
        <w:tab w:val="left" w:pos="1719"/>
      </w:tabs>
      <w:spacing w:before="120"/>
      <w:ind w:left="0" w:right="17" w:firstLine="0"/>
      <w:jc w:val="center"/>
      <w:rPr>
        <w:rFonts w:asciiTheme="minorHAnsi" w:hAnsiTheme="minorHAnsi"/>
        <w:sz w:val="22"/>
        <w:szCs w:val="24"/>
      </w:rPr>
    </w:pPr>
    <w:r w:rsidRPr="00314B60">
      <w:rPr>
        <w:rFonts w:asciiTheme="minorHAnsi" w:hAnsiTheme="minorHAnsi"/>
        <w:sz w:val="22"/>
        <w:szCs w:val="24"/>
      </w:rPr>
      <w:t>Vinculado à Chamada CNPq</w:t>
    </w:r>
    <w:r w:rsidRPr="00314B60">
      <w:rPr>
        <w:rFonts w:asciiTheme="minorHAnsi" w:hAnsiTheme="minorHAnsi"/>
        <w:spacing w:val="-5"/>
        <w:sz w:val="22"/>
        <w:szCs w:val="24"/>
      </w:rPr>
      <w:t xml:space="preserve"> </w:t>
    </w:r>
    <w:r w:rsidRPr="00314B60">
      <w:rPr>
        <w:rFonts w:asciiTheme="minorHAnsi" w:hAnsiTheme="minorHAnsi"/>
        <w:sz w:val="22"/>
        <w:szCs w:val="24"/>
      </w:rPr>
      <w:t>nº 35/2023 do Programa Institucional de Bolsas de Pós-Graduação (PIBPG)</w:t>
    </w:r>
  </w:p>
  <w:p w:rsidR="00BC6B4E" w:rsidRPr="00314B60" w:rsidRDefault="00BC6B4E" w:rsidP="00314B60">
    <w:pPr>
      <w:pStyle w:val="Default"/>
      <w:spacing w:before="120"/>
      <w:jc w:val="center"/>
      <w:rPr>
        <w:rFonts w:ascii="Calibri" w:hAnsi="Calibri" w:cs="Calibri"/>
        <w:b/>
        <w:bCs/>
        <w:color w:val="auto"/>
      </w:rPr>
    </w:pPr>
    <w:r w:rsidRPr="00314B60">
      <w:rPr>
        <w:rFonts w:ascii="Calibri" w:hAnsi="Calibri" w:cs="Calibri"/>
        <w:b/>
        <w:bCs/>
        <w:color w:val="auto"/>
      </w:rPr>
      <w:t xml:space="preserve">ANEXO </w:t>
    </w:r>
    <w:r w:rsidR="000975CD" w:rsidRPr="00314B60">
      <w:rPr>
        <w:rFonts w:ascii="Calibri" w:hAnsi="Calibri" w:cs="Calibri"/>
        <w:b/>
        <w:bCs/>
        <w:color w:val="auto"/>
      </w:rPr>
      <w:t>A.</w:t>
    </w:r>
    <w:r w:rsidRPr="00314B60">
      <w:rPr>
        <w:rFonts w:ascii="Calibri" w:hAnsi="Calibri" w:cs="Calibri"/>
        <w:b/>
        <w:bCs/>
        <w:color w:val="auto"/>
      </w:rPr>
      <w:t xml:space="preserve"> FORMULÁRIO DE INSCRIÇÃO</w:t>
    </w:r>
  </w:p>
  <w:p w:rsidR="00314B60" w:rsidRPr="00972F8C" w:rsidRDefault="00314B60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60" w:rsidRDefault="00314B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7194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73A4F"/>
    <w:rsid w:val="006806A9"/>
    <w:rsid w:val="00680E3F"/>
    <w:rsid w:val="006814E3"/>
    <w:rsid w:val="006A1343"/>
    <w:rsid w:val="006D54A8"/>
    <w:rsid w:val="006F2039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64E59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C19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2379-44BE-4596-8536-FBDA7E6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4</cp:revision>
  <dcterms:created xsi:type="dcterms:W3CDTF">2024-04-29T20:58:00Z</dcterms:created>
  <dcterms:modified xsi:type="dcterms:W3CDTF">2024-05-20T23:20:00Z</dcterms:modified>
</cp:coreProperties>
</file>